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57" w:rsidRPr="00CA66A4" w:rsidRDefault="00025B57" w:rsidP="00BD79D9">
      <w:pPr>
        <w:spacing w:line="276" w:lineRule="auto"/>
        <w:rPr>
          <w:lang w:val="es-CO"/>
        </w:rPr>
      </w:pPr>
      <w:r w:rsidRPr="00CA66A4">
        <w:rPr>
          <w:lang w:val="es-CO"/>
        </w:rPr>
        <w:t>M</w:t>
      </w:r>
      <w:r w:rsidR="00CA66A4">
        <w:rPr>
          <w:lang w:val="es-CO"/>
        </w:rPr>
        <w:t>es</w:t>
      </w:r>
      <w:r w:rsidRPr="00CA66A4">
        <w:rPr>
          <w:lang w:val="es-CO"/>
        </w:rPr>
        <w:t>: ________________</w:t>
      </w:r>
      <w:r w:rsidR="00CA66A4">
        <w:rPr>
          <w:lang w:val="es-CO"/>
        </w:rPr>
        <w:tab/>
      </w:r>
      <w:r w:rsidR="00CA66A4">
        <w:rPr>
          <w:lang w:val="es-CO"/>
        </w:rPr>
        <w:tab/>
      </w:r>
      <w:r w:rsidRPr="00CA66A4">
        <w:rPr>
          <w:lang w:val="es-CO"/>
        </w:rPr>
        <w:t>A</w:t>
      </w:r>
      <w:r w:rsidR="00CA66A4">
        <w:rPr>
          <w:lang w:val="es-CO"/>
        </w:rPr>
        <w:t>ño</w:t>
      </w:r>
      <w:r w:rsidRPr="00CA66A4">
        <w:rPr>
          <w:lang w:val="es-CO"/>
        </w:rPr>
        <w:t>: _________</w:t>
      </w:r>
    </w:p>
    <w:p w:rsidR="00025B57" w:rsidRPr="00CA66A4" w:rsidRDefault="00025B57" w:rsidP="00025B57">
      <w:pPr>
        <w:spacing w:line="276" w:lineRule="auto"/>
        <w:rPr>
          <w:lang w:val="es-CO"/>
        </w:rPr>
      </w:pPr>
    </w:p>
    <w:tbl>
      <w:tblPr>
        <w:tblStyle w:val="Tablaconcuadrcula"/>
        <w:tblW w:w="15451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593"/>
        <w:gridCol w:w="5121"/>
        <w:gridCol w:w="2792"/>
        <w:gridCol w:w="992"/>
        <w:gridCol w:w="1443"/>
        <w:gridCol w:w="825"/>
        <w:gridCol w:w="354"/>
        <w:gridCol w:w="355"/>
        <w:gridCol w:w="992"/>
        <w:gridCol w:w="992"/>
        <w:gridCol w:w="992"/>
      </w:tblGrid>
      <w:tr w:rsidR="00CA66A4" w:rsidRPr="00CA66A4" w:rsidTr="001D687E">
        <w:trPr>
          <w:trHeight w:val="586"/>
          <w:jc w:val="center"/>
        </w:trPr>
        <w:tc>
          <w:tcPr>
            <w:tcW w:w="593" w:type="dxa"/>
            <w:vMerge w:val="restart"/>
            <w:vAlign w:val="center"/>
          </w:tcPr>
          <w:p w:rsidR="00CA66A4" w:rsidRPr="001D687E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lang w:val="es-CO"/>
              </w:rPr>
            </w:pPr>
            <w:r w:rsidRPr="001D687E">
              <w:rPr>
                <w:rFonts w:ascii="Times New Roman" w:hAnsi="Times New Roman"/>
                <w:b/>
                <w:lang w:val="es-CO"/>
              </w:rPr>
              <w:t>N°</w:t>
            </w:r>
          </w:p>
        </w:tc>
        <w:tc>
          <w:tcPr>
            <w:tcW w:w="5121" w:type="dxa"/>
            <w:vMerge w:val="restart"/>
            <w:vAlign w:val="center"/>
          </w:tcPr>
          <w:p w:rsidR="00CA66A4" w:rsidRPr="001D687E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lang w:val="es-CO"/>
              </w:rPr>
            </w:pPr>
            <w:r w:rsidRPr="001D687E">
              <w:rPr>
                <w:rFonts w:ascii="Times New Roman" w:hAnsi="Times New Roman"/>
                <w:b/>
                <w:lang w:val="es-CO"/>
              </w:rPr>
              <w:t>Objetivo del Operativo</w:t>
            </w:r>
          </w:p>
        </w:tc>
        <w:tc>
          <w:tcPr>
            <w:tcW w:w="2792" w:type="dxa"/>
            <w:vMerge w:val="restart"/>
            <w:vAlign w:val="center"/>
          </w:tcPr>
          <w:p w:rsidR="00CA66A4" w:rsidRPr="001D687E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lang w:val="es-CO"/>
              </w:rPr>
            </w:pPr>
            <w:r w:rsidRPr="001D687E">
              <w:rPr>
                <w:rFonts w:ascii="Times New Roman" w:hAnsi="Times New Roman"/>
                <w:b/>
                <w:lang w:val="es-CO"/>
              </w:rPr>
              <w:t>Lugar</w:t>
            </w:r>
          </w:p>
        </w:tc>
        <w:tc>
          <w:tcPr>
            <w:tcW w:w="992" w:type="dxa"/>
            <w:vMerge w:val="restart"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CO"/>
              </w:rPr>
            </w:pPr>
            <w:r w:rsidRPr="00CA66A4">
              <w:rPr>
                <w:rFonts w:ascii="Times New Roman" w:hAnsi="Times New Roman"/>
                <w:b/>
                <w:sz w:val="16"/>
                <w:szCs w:val="16"/>
                <w:lang w:val="es-CO"/>
              </w:rPr>
              <w:t>Agente designado</w:t>
            </w:r>
          </w:p>
          <w:p w:rsidR="00CA66A4" w:rsidRPr="001D687E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CO"/>
              </w:rPr>
            </w:pPr>
            <w:r w:rsidRPr="001D687E">
              <w:rPr>
                <w:rFonts w:ascii="Times New Roman" w:hAnsi="Times New Roman"/>
                <w:b/>
                <w:sz w:val="16"/>
                <w:szCs w:val="16"/>
                <w:lang w:val="es-CO"/>
              </w:rPr>
              <w:t>Placa N°</w:t>
            </w:r>
          </w:p>
        </w:tc>
        <w:tc>
          <w:tcPr>
            <w:tcW w:w="1443" w:type="dxa"/>
            <w:vMerge w:val="restart"/>
            <w:vAlign w:val="center"/>
          </w:tcPr>
          <w:p w:rsidR="00CA66A4" w:rsidRPr="001D687E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lang w:val="es-CO"/>
              </w:rPr>
            </w:pPr>
            <w:r w:rsidRPr="001D687E">
              <w:rPr>
                <w:rFonts w:ascii="Times New Roman" w:hAnsi="Times New Roman"/>
                <w:b/>
                <w:lang w:val="es-CO"/>
              </w:rPr>
              <w:t>Fecha</w:t>
            </w:r>
          </w:p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es-CO"/>
              </w:rPr>
            </w:pPr>
            <w:proofErr w:type="spellStart"/>
            <w:r w:rsidRPr="00CA66A4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es-CO"/>
              </w:rPr>
              <w:t>DD</w:t>
            </w:r>
            <w:proofErr w:type="spellEnd"/>
            <w:r w:rsidRPr="00CA66A4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es-CO"/>
              </w:rPr>
              <w:t>/MM/</w:t>
            </w:r>
            <w:proofErr w:type="spellStart"/>
            <w:r w:rsidRPr="00CA66A4">
              <w:rPr>
                <w:rFonts w:ascii="Times New Roman" w:hAnsi="Times New Roman"/>
                <w:b/>
                <w:color w:val="808080" w:themeColor="background1" w:themeShade="80"/>
                <w:sz w:val="16"/>
                <w:szCs w:val="16"/>
                <w:lang w:val="es-CO"/>
              </w:rPr>
              <w:t>AAAA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CO"/>
              </w:rPr>
            </w:pPr>
            <w:r w:rsidRPr="00CA66A4">
              <w:rPr>
                <w:rFonts w:ascii="Times New Roman" w:hAnsi="Times New Roman"/>
                <w:b/>
                <w:sz w:val="16"/>
                <w:szCs w:val="16"/>
                <w:lang w:val="es-CO"/>
              </w:rPr>
              <w:t>Orden de trabajo</w:t>
            </w:r>
          </w:p>
        </w:tc>
        <w:tc>
          <w:tcPr>
            <w:tcW w:w="709" w:type="dxa"/>
            <w:gridSpan w:val="2"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 w:rsidRPr="00CA66A4"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Verificación de cumplimiento</w:t>
            </w:r>
          </w:p>
        </w:tc>
        <w:tc>
          <w:tcPr>
            <w:tcW w:w="992" w:type="dxa"/>
            <w:vMerge w:val="restart"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CO"/>
              </w:rPr>
            </w:pPr>
            <w:r w:rsidRPr="00CA66A4">
              <w:rPr>
                <w:rFonts w:ascii="Times New Roman" w:hAnsi="Times New Roman"/>
                <w:b/>
                <w:sz w:val="16"/>
                <w:szCs w:val="16"/>
                <w:lang w:val="es-CO"/>
              </w:rPr>
              <w:t xml:space="preserve">Vehículos </w:t>
            </w:r>
            <w:r>
              <w:rPr>
                <w:rFonts w:ascii="Times New Roman" w:hAnsi="Times New Roman"/>
                <w:b/>
                <w:sz w:val="16"/>
                <w:szCs w:val="16"/>
                <w:lang w:val="es-CO"/>
              </w:rPr>
              <w:t xml:space="preserve"> </w:t>
            </w:r>
            <w:r w:rsidRPr="00CA66A4">
              <w:rPr>
                <w:rFonts w:ascii="Times New Roman" w:hAnsi="Times New Roman"/>
                <w:b/>
                <w:sz w:val="16"/>
                <w:szCs w:val="16"/>
                <w:lang w:val="es-CO"/>
              </w:rPr>
              <w:t>inspeccionados</w:t>
            </w:r>
          </w:p>
        </w:tc>
        <w:tc>
          <w:tcPr>
            <w:tcW w:w="992" w:type="dxa"/>
            <w:vMerge w:val="restart"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CO"/>
              </w:rPr>
            </w:pPr>
            <w:r w:rsidRPr="00CA66A4">
              <w:rPr>
                <w:rFonts w:ascii="Times New Roman" w:hAnsi="Times New Roman"/>
                <w:b/>
                <w:sz w:val="16"/>
                <w:szCs w:val="16"/>
                <w:lang w:val="es-CO"/>
              </w:rPr>
              <w:t>N° de Comparendos</w:t>
            </w:r>
          </w:p>
        </w:tc>
        <w:tc>
          <w:tcPr>
            <w:tcW w:w="992" w:type="dxa"/>
            <w:vMerge w:val="restart"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CO"/>
              </w:rPr>
            </w:pPr>
            <w:r w:rsidRPr="00CA66A4">
              <w:rPr>
                <w:rFonts w:ascii="Times New Roman" w:hAnsi="Times New Roman"/>
                <w:b/>
                <w:sz w:val="16"/>
                <w:szCs w:val="16"/>
                <w:lang w:val="es-CO"/>
              </w:rPr>
              <w:t>N° de inmovilizaciones</w:t>
            </w:r>
          </w:p>
        </w:tc>
      </w:tr>
      <w:tr w:rsidR="00CA66A4" w:rsidRPr="00CA66A4" w:rsidTr="001D687E">
        <w:trPr>
          <w:trHeight w:val="70"/>
          <w:jc w:val="center"/>
        </w:trPr>
        <w:tc>
          <w:tcPr>
            <w:tcW w:w="593" w:type="dxa"/>
            <w:vMerge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lang w:val="es-CO"/>
              </w:rPr>
            </w:pPr>
          </w:p>
        </w:tc>
        <w:tc>
          <w:tcPr>
            <w:tcW w:w="5121" w:type="dxa"/>
            <w:vMerge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lang w:val="es-CO"/>
              </w:rPr>
            </w:pPr>
          </w:p>
        </w:tc>
        <w:tc>
          <w:tcPr>
            <w:tcW w:w="2792" w:type="dxa"/>
            <w:vMerge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lang w:val="es-CO"/>
              </w:rPr>
            </w:pPr>
          </w:p>
        </w:tc>
        <w:tc>
          <w:tcPr>
            <w:tcW w:w="992" w:type="dxa"/>
            <w:vMerge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1443" w:type="dxa"/>
            <w:vMerge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CO"/>
              </w:rPr>
            </w:pPr>
          </w:p>
        </w:tc>
        <w:tc>
          <w:tcPr>
            <w:tcW w:w="825" w:type="dxa"/>
            <w:vMerge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CO"/>
              </w:rPr>
            </w:pPr>
          </w:p>
        </w:tc>
        <w:tc>
          <w:tcPr>
            <w:tcW w:w="354" w:type="dxa"/>
            <w:vAlign w:val="center"/>
          </w:tcPr>
          <w:p w:rsidR="00CA66A4" w:rsidRPr="00CA66A4" w:rsidRDefault="001D687E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s-CO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CO"/>
              </w:rPr>
              <w:t>SI</w:t>
            </w:r>
          </w:p>
        </w:tc>
        <w:tc>
          <w:tcPr>
            <w:tcW w:w="355" w:type="dxa"/>
            <w:vAlign w:val="center"/>
          </w:tcPr>
          <w:p w:rsidR="00CA66A4" w:rsidRPr="001D687E" w:rsidRDefault="001D687E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pacing w:val="-36"/>
                <w:position w:val="-6"/>
                <w:sz w:val="14"/>
                <w:szCs w:val="14"/>
                <w:lang w:val="es-CO"/>
              </w:rPr>
            </w:pPr>
            <w:r w:rsidRPr="001D687E">
              <w:rPr>
                <w:rFonts w:ascii="Times New Roman" w:hAnsi="Times New Roman"/>
                <w:b/>
                <w:spacing w:val="-36"/>
                <w:position w:val="-6"/>
                <w:sz w:val="14"/>
                <w:szCs w:val="14"/>
                <w:lang w:val="es-CO"/>
              </w:rPr>
              <w:t>NO</w:t>
            </w:r>
          </w:p>
        </w:tc>
        <w:tc>
          <w:tcPr>
            <w:tcW w:w="992" w:type="dxa"/>
            <w:vMerge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992" w:type="dxa"/>
            <w:vMerge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992" w:type="dxa"/>
            <w:vMerge/>
            <w:vAlign w:val="center"/>
          </w:tcPr>
          <w:p w:rsidR="00CA66A4" w:rsidRPr="00CA66A4" w:rsidRDefault="00CA66A4" w:rsidP="00CA66A4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</w:tr>
      <w:tr w:rsidR="00CA66A4" w:rsidRPr="00CA66A4" w:rsidTr="001D687E">
        <w:trPr>
          <w:trHeight w:val="340"/>
          <w:jc w:val="center"/>
        </w:trPr>
        <w:tc>
          <w:tcPr>
            <w:tcW w:w="593" w:type="dxa"/>
          </w:tcPr>
          <w:p w:rsidR="00CA66A4" w:rsidRPr="00CA66A4" w:rsidRDefault="00CA66A4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CA66A4" w:rsidRPr="00CA66A4" w:rsidRDefault="00CA66A4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CA66A4" w:rsidRPr="00CA66A4" w:rsidRDefault="00CA66A4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CA66A4" w:rsidRPr="00CA66A4" w:rsidRDefault="00CA66A4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CA66A4" w:rsidRPr="00CA66A4" w:rsidRDefault="00CA66A4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CA66A4" w:rsidRPr="00CA66A4" w:rsidRDefault="00CA66A4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CA66A4" w:rsidRPr="00CA66A4" w:rsidRDefault="00CA66A4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5" w:type="dxa"/>
          </w:tcPr>
          <w:p w:rsidR="00CA66A4" w:rsidRPr="00CA66A4" w:rsidRDefault="00CA66A4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CA66A4" w:rsidRPr="00CA66A4" w:rsidRDefault="00CA66A4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CA66A4" w:rsidRPr="00CA66A4" w:rsidRDefault="00CA66A4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CA66A4" w:rsidRPr="00CA66A4" w:rsidRDefault="00CA66A4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B1715D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504036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AA7BCE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172A3F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603572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5F2493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9151CD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A54B74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302E94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2D582E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342B08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292F3F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C112AA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rFonts w:ascii="Times New Roman" w:hAnsi="Times New Roman"/>
                <w:lang w:val="es-CO"/>
              </w:rPr>
            </w:pPr>
          </w:p>
        </w:tc>
      </w:tr>
      <w:tr w:rsidR="001D687E" w:rsidRPr="00CA66A4" w:rsidTr="0026233A">
        <w:trPr>
          <w:trHeight w:val="340"/>
          <w:jc w:val="center"/>
        </w:trPr>
        <w:tc>
          <w:tcPr>
            <w:tcW w:w="593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5121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2792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1443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825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4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355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  <w:tc>
          <w:tcPr>
            <w:tcW w:w="992" w:type="dxa"/>
          </w:tcPr>
          <w:p w:rsidR="001D687E" w:rsidRPr="00CA66A4" w:rsidRDefault="001D687E" w:rsidP="00330210">
            <w:pPr>
              <w:spacing w:line="276" w:lineRule="auto"/>
              <w:rPr>
                <w:lang w:val="es-CO"/>
              </w:rPr>
            </w:pPr>
          </w:p>
        </w:tc>
      </w:tr>
    </w:tbl>
    <w:p w:rsidR="00025B57" w:rsidRPr="00CA66A4" w:rsidRDefault="00025B57" w:rsidP="00025B57">
      <w:pPr>
        <w:spacing w:line="276" w:lineRule="auto"/>
        <w:rPr>
          <w:sz w:val="16"/>
          <w:szCs w:val="16"/>
          <w:lang w:val="es-CO"/>
        </w:rPr>
      </w:pPr>
    </w:p>
    <w:p w:rsidR="00BD79D9" w:rsidRPr="00CA66A4" w:rsidRDefault="00025B57" w:rsidP="00BD79D9">
      <w:pPr>
        <w:spacing w:line="276" w:lineRule="auto"/>
        <w:rPr>
          <w:lang w:val="es-CO"/>
        </w:rPr>
      </w:pPr>
      <w:r w:rsidRPr="00CA66A4">
        <w:rPr>
          <w:lang w:val="es-CO"/>
        </w:rPr>
        <w:t>Firma,</w:t>
      </w:r>
    </w:p>
    <w:p w:rsidR="00CA66A4" w:rsidRDefault="00CA66A4" w:rsidP="00BD79D9">
      <w:pPr>
        <w:spacing w:line="276" w:lineRule="auto"/>
        <w:rPr>
          <w:rFonts w:ascii="Arial" w:hAnsi="Arial" w:cs="Arial"/>
          <w:lang w:val="es-CO"/>
        </w:rPr>
      </w:pPr>
    </w:p>
    <w:p w:rsidR="00BD79D9" w:rsidRDefault="00BD79D9" w:rsidP="00BD79D9">
      <w:pPr>
        <w:spacing w:line="276" w:lineRule="auto"/>
        <w:rPr>
          <w:rFonts w:ascii="Arial" w:hAnsi="Arial" w:cs="Arial"/>
          <w:lang w:val="es-CO"/>
        </w:rPr>
      </w:pPr>
    </w:p>
    <w:p w:rsidR="00BD79D9" w:rsidRPr="00BD79D9" w:rsidRDefault="00BD79D9" w:rsidP="00BD79D9">
      <w:pPr>
        <w:spacing w:line="276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ubsecretario de Control</w:t>
      </w:r>
    </w:p>
    <w:sectPr w:rsidR="00BD79D9" w:rsidRPr="00BD79D9" w:rsidSect="00CA6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5B" w:rsidRDefault="0041705B" w:rsidP="005D6180">
      <w:r>
        <w:separator/>
      </w:r>
    </w:p>
  </w:endnote>
  <w:endnote w:type="continuationSeparator" w:id="0">
    <w:p w:rsidR="0041705B" w:rsidRDefault="0041705B" w:rsidP="005D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8A" w:rsidRDefault="00F87C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807967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138187320"/>
          <w:docPartObj>
            <w:docPartGallery w:val="Page Numbers (Top of Page)"/>
            <w:docPartUnique/>
          </w:docPartObj>
        </w:sdtPr>
        <w:sdtEndPr/>
        <w:sdtContent>
          <w:p w:rsidR="007B3278" w:rsidRPr="007B3278" w:rsidRDefault="007B3278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  <w:r w:rsidRPr="007B327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B3278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25E5B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B327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B3278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25E5B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16170A" w:rsidRPr="007B32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ódigo: </w:t>
            </w:r>
            <w:r w:rsidR="00F87C8A" w:rsidRPr="00F87C8A">
              <w:rPr>
                <w:rFonts w:ascii="Arial" w:hAnsi="Arial" w:cs="Arial"/>
                <w:sz w:val="20"/>
                <w:szCs w:val="20"/>
              </w:rPr>
              <w:t>M-</w:t>
            </w:r>
            <w:proofErr w:type="spellStart"/>
            <w:r w:rsidR="00F87C8A" w:rsidRPr="00F87C8A">
              <w:rPr>
                <w:rFonts w:ascii="Arial" w:hAnsi="Arial" w:cs="Arial"/>
                <w:sz w:val="20"/>
                <w:szCs w:val="20"/>
              </w:rPr>
              <w:t>GT</w:t>
            </w:r>
            <w:proofErr w:type="spellEnd"/>
            <w:r w:rsidR="00F87C8A" w:rsidRPr="00F87C8A">
              <w:rPr>
                <w:rFonts w:ascii="Arial" w:hAnsi="Arial" w:cs="Arial"/>
                <w:sz w:val="20"/>
                <w:szCs w:val="20"/>
              </w:rPr>
              <w:t>-F-0</w:t>
            </w:r>
            <w:r w:rsidR="00F87C8A">
              <w:rPr>
                <w:rFonts w:ascii="Arial" w:hAnsi="Arial" w:cs="Arial"/>
                <w:sz w:val="20"/>
                <w:szCs w:val="20"/>
              </w:rPr>
              <w:t>12</w:t>
            </w:r>
          </w:p>
          <w:bookmarkStart w:id="0" w:name="_GoBack" w:displacedByCustomXml="next"/>
          <w:bookmarkEnd w:id="0" w:displacedByCustomXml="next"/>
        </w:sdtContent>
      </w:sdt>
    </w:sdtContent>
  </w:sdt>
  <w:p w:rsidR="00377FC3" w:rsidRPr="005D6180" w:rsidRDefault="00377FC3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8A" w:rsidRDefault="00F87C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5B" w:rsidRDefault="0041705B" w:rsidP="005D6180">
      <w:r>
        <w:separator/>
      </w:r>
    </w:p>
  </w:footnote>
  <w:footnote w:type="continuationSeparator" w:id="0">
    <w:p w:rsidR="0041705B" w:rsidRDefault="0041705B" w:rsidP="005D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8A" w:rsidRDefault="00F87C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C3" w:rsidRDefault="00377FC3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  <w:p w:rsidR="009C345F" w:rsidRDefault="009C345F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  <w:tbl>
    <w:tblPr>
      <w:tblW w:w="12103" w:type="dxa"/>
      <w:jc w:val="center"/>
      <w:tblInd w:w="-3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648"/>
      <w:gridCol w:w="2695"/>
      <w:gridCol w:w="2059"/>
    </w:tblGrid>
    <w:tr w:rsidR="009C345F" w:rsidTr="009C345F">
      <w:trPr>
        <w:cantSplit/>
        <w:trHeight w:val="485"/>
        <w:jc w:val="center"/>
      </w:trPr>
      <w:tc>
        <w:tcPr>
          <w:tcW w:w="1701" w:type="dxa"/>
          <w:vMerge w:val="restart"/>
        </w:tcPr>
        <w:p w:rsidR="009C345F" w:rsidRDefault="009C345F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576F818" wp14:editId="50188384">
                <wp:simplePos x="0" y="0"/>
                <wp:positionH relativeFrom="column">
                  <wp:posOffset>161290</wp:posOffset>
                </wp:positionH>
                <wp:positionV relativeFrom="paragraph">
                  <wp:posOffset>115933</wp:posOffset>
                </wp:positionV>
                <wp:extent cx="669719" cy="676893"/>
                <wp:effectExtent l="1905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719" cy="676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48" w:type="dxa"/>
          <w:vMerge w:val="restart"/>
          <w:vAlign w:val="center"/>
        </w:tcPr>
        <w:p w:rsidR="009C345F" w:rsidRDefault="00BD79D9" w:rsidP="004F3919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OGRAMACIÓN OPERATIVOS DE CONTROL</w:t>
          </w:r>
        </w:p>
      </w:tc>
      <w:tc>
        <w:tcPr>
          <w:tcW w:w="2695" w:type="dxa"/>
          <w:vAlign w:val="center"/>
        </w:tcPr>
        <w:p w:rsidR="009C345F" w:rsidRDefault="009C345F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CC4C27" w:rsidRPr="00CC4C27">
            <w:rPr>
              <w:rFonts w:ascii="Arial" w:hAnsi="Arial" w:cs="Arial"/>
              <w:b/>
              <w:bCs/>
              <w:sz w:val="22"/>
              <w:szCs w:val="22"/>
            </w:rPr>
            <w:t>M-</w:t>
          </w:r>
          <w:proofErr w:type="spellStart"/>
          <w:r w:rsidR="00CC4C27" w:rsidRPr="00CC4C27">
            <w:rPr>
              <w:rFonts w:ascii="Arial" w:hAnsi="Arial" w:cs="Arial"/>
              <w:b/>
              <w:bCs/>
              <w:sz w:val="22"/>
              <w:szCs w:val="22"/>
            </w:rPr>
            <w:t>GT</w:t>
          </w:r>
          <w:proofErr w:type="spellEnd"/>
          <w:r w:rsidR="00CC4C27" w:rsidRPr="00CC4C27">
            <w:rPr>
              <w:rFonts w:ascii="Arial" w:hAnsi="Arial" w:cs="Arial"/>
              <w:b/>
              <w:bCs/>
              <w:sz w:val="22"/>
              <w:szCs w:val="22"/>
            </w:rPr>
            <w:t>-F-</w:t>
          </w:r>
          <w:r w:rsidR="00CC4C27">
            <w:rPr>
              <w:rFonts w:ascii="Arial" w:hAnsi="Arial" w:cs="Arial"/>
              <w:b/>
              <w:bCs/>
              <w:sz w:val="22"/>
              <w:szCs w:val="22"/>
            </w:rPr>
            <w:t>01</w:t>
          </w:r>
          <w:r w:rsidR="004867B6">
            <w:rPr>
              <w:rFonts w:ascii="Arial" w:hAnsi="Arial" w:cs="Arial"/>
              <w:b/>
              <w:bCs/>
              <w:sz w:val="22"/>
              <w:szCs w:val="22"/>
            </w:rPr>
            <w:t>2</w:t>
          </w:r>
        </w:p>
      </w:tc>
      <w:tc>
        <w:tcPr>
          <w:tcW w:w="2059" w:type="dxa"/>
          <w:vMerge w:val="restart"/>
        </w:tcPr>
        <w:p w:rsidR="009C345F" w:rsidRDefault="009C345F" w:rsidP="004F3919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69291F41" wp14:editId="69A0FCA8">
                <wp:extent cx="723265" cy="859790"/>
                <wp:effectExtent l="19050" t="0" r="635" b="0"/>
                <wp:docPr id="8" name="Imagen 1" descr="Descripción: 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345F" w:rsidTr="009C345F">
      <w:trPr>
        <w:cantSplit/>
        <w:trHeight w:val="485"/>
        <w:jc w:val="center"/>
      </w:trPr>
      <w:tc>
        <w:tcPr>
          <w:tcW w:w="1701" w:type="dxa"/>
          <w:vMerge/>
        </w:tcPr>
        <w:p w:rsidR="009C345F" w:rsidRDefault="009C345F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5648" w:type="dxa"/>
          <w:vMerge/>
          <w:vAlign w:val="center"/>
        </w:tcPr>
        <w:p w:rsidR="009C345F" w:rsidRDefault="009C345F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695" w:type="dxa"/>
          <w:vAlign w:val="center"/>
        </w:tcPr>
        <w:p w:rsidR="009C345F" w:rsidRDefault="0064578E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CC4C27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2059" w:type="dxa"/>
          <w:vMerge/>
        </w:tcPr>
        <w:p w:rsidR="009C345F" w:rsidRDefault="009C345F" w:rsidP="004F3919">
          <w:pPr>
            <w:rPr>
              <w:rFonts w:ascii="Arial" w:hAnsi="Arial" w:cs="Arial"/>
              <w:b/>
              <w:bCs/>
            </w:rPr>
          </w:pPr>
        </w:p>
      </w:tc>
    </w:tr>
    <w:tr w:rsidR="009C345F" w:rsidTr="009C345F">
      <w:trPr>
        <w:cantSplit/>
        <w:trHeight w:val="485"/>
        <w:jc w:val="center"/>
      </w:trPr>
      <w:tc>
        <w:tcPr>
          <w:tcW w:w="1701" w:type="dxa"/>
          <w:vMerge/>
        </w:tcPr>
        <w:p w:rsidR="009C345F" w:rsidRDefault="009C345F" w:rsidP="004F3919">
          <w:pPr>
            <w:rPr>
              <w:rFonts w:ascii="Arial" w:hAnsi="Arial" w:cs="Arial"/>
              <w:b/>
              <w:bCs/>
            </w:rPr>
          </w:pPr>
        </w:p>
      </w:tc>
      <w:tc>
        <w:tcPr>
          <w:tcW w:w="5648" w:type="dxa"/>
          <w:vMerge/>
          <w:vAlign w:val="center"/>
        </w:tcPr>
        <w:p w:rsidR="009C345F" w:rsidRDefault="009C345F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695" w:type="dxa"/>
          <w:vAlign w:val="center"/>
        </w:tcPr>
        <w:p w:rsidR="009C345F" w:rsidRDefault="009C345F" w:rsidP="004F3919">
          <w:pPr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CC4C27">
            <w:rPr>
              <w:rFonts w:ascii="Arial" w:hAnsi="Arial" w:cs="Arial"/>
              <w:b/>
              <w:bCs/>
              <w:sz w:val="22"/>
              <w:szCs w:val="22"/>
            </w:rPr>
            <w:t>01-03-2021</w:t>
          </w:r>
        </w:p>
      </w:tc>
      <w:tc>
        <w:tcPr>
          <w:tcW w:w="2059" w:type="dxa"/>
          <w:vMerge/>
        </w:tcPr>
        <w:p w:rsidR="009C345F" w:rsidRDefault="009C345F" w:rsidP="004F3919">
          <w:pPr>
            <w:rPr>
              <w:rFonts w:ascii="Arial" w:hAnsi="Arial" w:cs="Arial"/>
              <w:b/>
              <w:bCs/>
            </w:rPr>
          </w:pPr>
        </w:p>
      </w:tc>
    </w:tr>
  </w:tbl>
  <w:p w:rsidR="009C345F" w:rsidRPr="009C345F" w:rsidRDefault="009C345F" w:rsidP="001718D4">
    <w:pPr>
      <w:pStyle w:val="Encabezado"/>
      <w:tabs>
        <w:tab w:val="left" w:pos="142"/>
      </w:tabs>
      <w:ind w:left="964" w:hanging="993"/>
      <w:jc w:val="center"/>
      <w:rPr>
        <w:i/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8A" w:rsidRDefault="00F87C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3495F"/>
    <w:multiLevelType w:val="hybridMultilevel"/>
    <w:tmpl w:val="260CDF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9E5"/>
    <w:rsid w:val="00003AE8"/>
    <w:rsid w:val="000155D9"/>
    <w:rsid w:val="00025B57"/>
    <w:rsid w:val="00080D35"/>
    <w:rsid w:val="000C3FF4"/>
    <w:rsid w:val="000D3D75"/>
    <w:rsid w:val="00131CCD"/>
    <w:rsid w:val="0016170A"/>
    <w:rsid w:val="001718D4"/>
    <w:rsid w:val="0019132A"/>
    <w:rsid w:val="001D687E"/>
    <w:rsid w:val="00214437"/>
    <w:rsid w:val="00225768"/>
    <w:rsid w:val="002A4014"/>
    <w:rsid w:val="002B0E30"/>
    <w:rsid w:val="00377FC3"/>
    <w:rsid w:val="0041705B"/>
    <w:rsid w:val="00475BCB"/>
    <w:rsid w:val="00486553"/>
    <w:rsid w:val="004867B6"/>
    <w:rsid w:val="004A1713"/>
    <w:rsid w:val="004D5800"/>
    <w:rsid w:val="004D5BEF"/>
    <w:rsid w:val="005016D4"/>
    <w:rsid w:val="0057411E"/>
    <w:rsid w:val="005871D6"/>
    <w:rsid w:val="005A119C"/>
    <w:rsid w:val="005B7EBB"/>
    <w:rsid w:val="005C729F"/>
    <w:rsid w:val="005D6180"/>
    <w:rsid w:val="005E26E8"/>
    <w:rsid w:val="00603203"/>
    <w:rsid w:val="00605E11"/>
    <w:rsid w:val="006328FE"/>
    <w:rsid w:val="0064578E"/>
    <w:rsid w:val="00697C0D"/>
    <w:rsid w:val="00725E5B"/>
    <w:rsid w:val="007531CF"/>
    <w:rsid w:val="00765B31"/>
    <w:rsid w:val="00774401"/>
    <w:rsid w:val="00793BDC"/>
    <w:rsid w:val="007A7AE4"/>
    <w:rsid w:val="007B3278"/>
    <w:rsid w:val="007B3C8A"/>
    <w:rsid w:val="008355C0"/>
    <w:rsid w:val="008667D0"/>
    <w:rsid w:val="008816D1"/>
    <w:rsid w:val="00906D23"/>
    <w:rsid w:val="00915A18"/>
    <w:rsid w:val="009215EC"/>
    <w:rsid w:val="00951463"/>
    <w:rsid w:val="009C0EAC"/>
    <w:rsid w:val="009C345F"/>
    <w:rsid w:val="00A1449C"/>
    <w:rsid w:val="00A53E14"/>
    <w:rsid w:val="00A64E38"/>
    <w:rsid w:val="00A836FB"/>
    <w:rsid w:val="00A91B4B"/>
    <w:rsid w:val="00AD193E"/>
    <w:rsid w:val="00AD530F"/>
    <w:rsid w:val="00AE15D5"/>
    <w:rsid w:val="00B5505D"/>
    <w:rsid w:val="00B77C48"/>
    <w:rsid w:val="00BD79D9"/>
    <w:rsid w:val="00C31D93"/>
    <w:rsid w:val="00C62FFB"/>
    <w:rsid w:val="00CA66A4"/>
    <w:rsid w:val="00CC4C27"/>
    <w:rsid w:val="00CF5009"/>
    <w:rsid w:val="00D206DA"/>
    <w:rsid w:val="00DA38B5"/>
    <w:rsid w:val="00E14B76"/>
    <w:rsid w:val="00E90E65"/>
    <w:rsid w:val="00EC68D6"/>
    <w:rsid w:val="00ED4632"/>
    <w:rsid w:val="00EE3AAB"/>
    <w:rsid w:val="00F61D60"/>
    <w:rsid w:val="00F87C8A"/>
    <w:rsid w:val="00FA7F10"/>
    <w:rsid w:val="00FB1104"/>
    <w:rsid w:val="00FB739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9E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paragraph" w:styleId="Sinespaciado">
    <w:name w:val="No Spacing"/>
    <w:uiPriority w:val="1"/>
    <w:qFormat/>
    <w:rsid w:val="000D3D75"/>
    <w:rPr>
      <w:rFonts w:eastAsia="Batang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D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D3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D3D7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17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91B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1B6C5-3765-4928-9805-9DBC35A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Beodez</vt:lpstr>
    </vt:vector>
  </TitlesOfParts>
  <Company>Inspección de Tránsito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Beodez</dc:title>
  <dc:creator>Sandra Ruiz Gómez</dc:creator>
  <cp:lastModifiedBy>Inspección de Tránsito</cp:lastModifiedBy>
  <cp:revision>12</cp:revision>
  <cp:lastPrinted>2021-03-24T19:57:00Z</cp:lastPrinted>
  <dcterms:created xsi:type="dcterms:W3CDTF">2020-07-27T13:33:00Z</dcterms:created>
  <dcterms:modified xsi:type="dcterms:W3CDTF">2021-03-24T19:57:00Z</dcterms:modified>
</cp:coreProperties>
</file>